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  1A  教师用书  改编版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  1A  教师用书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85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综合英语  1A  教师用书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